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pBdr>
          <w:bottom w:val="single" w:sz="8" w:space="2" w:color="000001"/>
        </w:pBdr>
        <w:rPr/>
      </w:pPr>
      <w:r>
        <w:rPr>
          <w:sz w:val="28"/>
          <w:szCs w:val="28"/>
        </w:rPr>
        <w:t>CÂMARA MUNICIPAL DE VEREADORES DE TRÊS PASSOS</w:t>
      </w:r>
    </w:p>
    <w:p>
      <w:pPr>
        <w:pStyle w:val="Normal"/>
        <w:pBdr>
          <w:bottom w:val="single" w:sz="8" w:space="2" w:color="000001"/>
        </w:pBdr>
        <w:rPr>
          <w:b w:val="false"/>
          <w:b w:val="false"/>
          <w:sz w:val="28"/>
          <w:szCs w:val="28"/>
        </w:rPr>
      </w:pPr>
      <w:r>
        <w:rPr/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TERCEIRA</w:t>
      </w:r>
      <w:r>
        <w:rPr>
          <w:color w:val="0000FF"/>
          <w:sz w:val="28"/>
          <w:szCs w:val="28"/>
          <w:lang w:val="pt-BR"/>
        </w:rPr>
        <w:t xml:space="preserve">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A COMISSÃO PARLAMENTAR DE INQUÉRITO – CPI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A REUNIÃO DE HOJE ESTÁ SENDO REALIZADA PARA DARMOS ANDAMENTO AOS TRABALHOS DA CPI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ESTAMOS AINDA AGUARDANDO OS DOCUMENTOS REQUISITADOS AO EXECUTIVO MUNICIPAL, CUJO OFÍCIO FOI ENCAMINHADO EM 03 DE JULHO DE 2018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EM 27 DE AGOSTO ÚLTIMO FOI EDITADA A RESOLUÇÃO DE MESA N</w:t>
      </w:r>
      <w:r>
        <w:rPr>
          <w:b w:val="false"/>
          <w:bCs w:val="false"/>
          <w:strike/>
          <w:color w:val="00000A"/>
          <w:sz w:val="28"/>
          <w:szCs w:val="28"/>
        </w:rPr>
        <w:t>º</w:t>
      </w:r>
      <w:r>
        <w:rPr>
          <w:b w:val="false"/>
          <w:bCs w:val="false"/>
          <w:color w:val="00000A"/>
          <w:sz w:val="28"/>
          <w:szCs w:val="28"/>
        </w:rPr>
        <w:t xml:space="preserve"> 17/18, PRORROGANDO O PRAZO DA CPI POR MAIS 90 (NOVENTA) DIAS, TENDO EM VISTA QUE O PRAZO INICIAL PARA A COMISSÃO CONCLUIR OS SEUS TRABALHOS, DE 60 (SESSENTA) DIAS, JÁ EXPIROU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FAREMOS AGORA A LEITURA DO OFÍCIO N</w:t>
      </w:r>
      <w:r>
        <w:rPr>
          <w:b w:val="false"/>
          <w:bCs w:val="false"/>
          <w:strike/>
          <w:color w:val="00000A"/>
          <w:sz w:val="28"/>
          <w:szCs w:val="28"/>
        </w:rPr>
        <w:t>º</w:t>
      </w:r>
      <w:r>
        <w:rPr>
          <w:b w:val="false"/>
          <w:bCs w:val="false"/>
          <w:color w:val="00000A"/>
          <w:sz w:val="28"/>
          <w:szCs w:val="28"/>
        </w:rPr>
        <w:t xml:space="preserve"> 072/2018, ENCAMINHADO PELO PROMOTOR DE JUSTIÇA.</w:t>
      </w:r>
    </w:p>
    <w:p>
      <w:pPr>
        <w:pStyle w:val="Normal"/>
        <w:jc w:val="both"/>
        <w:rPr>
          <w:b/>
          <w:b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PASSO AGORA A PALAVRA AOS DEMAIS MEMBROS DA CPI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85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Application>LibreOffice/5.4.7.2$Windows_X86_64 LibreOffice_project/c838ef25c16710f8838b1faec480ebba495259d0</Application>
  <Pages>1</Pages>
  <Words>169</Words>
  <Characters>981</Characters>
  <CharactersWithSpaces>113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18-08-29T09:59:49Z</dcterms:modified>
  <cp:revision>27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